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C7B" w:rsidRPr="00B577A7" w:rsidRDefault="00CD5C7B" w:rsidP="00C46515">
      <w:pPr>
        <w:jc w:val="right"/>
        <w:rPr>
          <w:sz w:val="16"/>
          <w:szCs w:val="16"/>
        </w:rPr>
      </w:pPr>
      <w:bookmarkStart w:id="0" w:name="_GoBack"/>
      <w:bookmarkEnd w:id="0"/>
    </w:p>
    <w:tbl>
      <w:tblPr>
        <w:tblW w:w="1077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339"/>
        <w:gridCol w:w="4525"/>
      </w:tblGrid>
      <w:tr w:rsidR="00981309" w:rsidRPr="00981309" w:rsidTr="005337F9">
        <w:trPr>
          <w:trHeight w:val="838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A1" w:rsidRDefault="00C82D87" w:rsidP="000B450A">
            <w:pPr>
              <w:jc w:val="center"/>
              <w:rPr>
                <w:b/>
              </w:rPr>
            </w:pPr>
            <w:r>
              <w:rPr>
                <w:b/>
              </w:rPr>
              <w:t>Семинар</w:t>
            </w:r>
            <w:r w:rsidR="001B33E4">
              <w:rPr>
                <w:b/>
              </w:rPr>
              <w:t xml:space="preserve">  «Лизинг для бизнеса и меры кредитно-гарантийной </w:t>
            </w:r>
          </w:p>
          <w:p w:rsidR="000B450A" w:rsidRPr="002C146A" w:rsidRDefault="001B33E4" w:rsidP="000B450A">
            <w:pPr>
              <w:jc w:val="center"/>
              <w:rPr>
                <w:b/>
              </w:rPr>
            </w:pPr>
            <w:r>
              <w:rPr>
                <w:b/>
              </w:rPr>
              <w:t>поддержки предпринимательства»</w:t>
            </w:r>
            <w:r w:rsidR="00950AB9">
              <w:rPr>
                <w:b/>
              </w:rPr>
              <w:t xml:space="preserve"> </w:t>
            </w:r>
          </w:p>
          <w:p w:rsidR="00824B7C" w:rsidRPr="002C146A" w:rsidRDefault="00824B7C" w:rsidP="00824B7C">
            <w:pPr>
              <w:jc w:val="center"/>
              <w:rPr>
                <w:b/>
              </w:rPr>
            </w:pPr>
          </w:p>
        </w:tc>
      </w:tr>
      <w:tr w:rsidR="00AA2B82" w:rsidRPr="00981309" w:rsidTr="005337F9">
        <w:trPr>
          <w:trHeight w:val="652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0F8" w:rsidRDefault="00AA2B82" w:rsidP="008130F8">
            <w:r w:rsidRPr="002C146A">
              <w:rPr>
                <w:b/>
              </w:rPr>
              <w:t>Место проведения:</w:t>
            </w:r>
            <w:r w:rsidRPr="002C146A">
              <w:rPr>
                <w:i/>
              </w:rPr>
              <w:t xml:space="preserve"> </w:t>
            </w:r>
            <w:r w:rsidR="008130F8">
              <w:t xml:space="preserve">г. Ижевск, ул. Ленина, д. 6, </w:t>
            </w:r>
          </w:p>
          <w:p w:rsidR="008130F8" w:rsidRDefault="008130F8" w:rsidP="008130F8">
            <w:r>
              <w:t xml:space="preserve">Центр развития бизнеса Сбербанка, 2-ой этаж, </w:t>
            </w:r>
          </w:p>
          <w:p w:rsidR="00AA2B82" w:rsidRDefault="008130F8" w:rsidP="008130F8">
            <w:r>
              <w:t xml:space="preserve">конференц-зал </w:t>
            </w:r>
          </w:p>
          <w:p w:rsidR="008130F8" w:rsidRPr="002C146A" w:rsidRDefault="008130F8" w:rsidP="008130F8">
            <w:pPr>
              <w:rPr>
                <w:bCs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AA2B82" w:rsidRPr="002C146A" w:rsidRDefault="00AA2B82" w:rsidP="008130F8">
            <w:pPr>
              <w:ind w:left="1690" w:right="34"/>
              <w:jc w:val="right"/>
            </w:pPr>
            <w:r w:rsidRPr="002C146A">
              <w:rPr>
                <w:b/>
              </w:rPr>
              <w:t xml:space="preserve">Дата: </w:t>
            </w:r>
            <w:r w:rsidR="008130F8">
              <w:t>23</w:t>
            </w:r>
            <w:r w:rsidR="005521B5">
              <w:t xml:space="preserve"> </w:t>
            </w:r>
            <w:r w:rsidR="008130F8">
              <w:t>апреля</w:t>
            </w:r>
            <w:r w:rsidR="005521B5">
              <w:t xml:space="preserve"> </w:t>
            </w:r>
            <w:r w:rsidRPr="002C146A">
              <w:t>2018</w:t>
            </w:r>
            <w:r w:rsidR="005521B5">
              <w:t xml:space="preserve"> г.</w:t>
            </w:r>
          </w:p>
          <w:p w:rsidR="00AA2B82" w:rsidRPr="002C146A" w:rsidRDefault="00AA2B82" w:rsidP="008F6EFA">
            <w:pPr>
              <w:ind w:left="2582" w:right="34" w:hanging="425"/>
              <w:jc w:val="center"/>
            </w:pPr>
            <w:r w:rsidRPr="002C146A">
              <w:rPr>
                <w:b/>
              </w:rPr>
              <w:t xml:space="preserve">Время: </w:t>
            </w:r>
            <w:r w:rsidR="009F49E1">
              <w:t>1</w:t>
            </w:r>
            <w:r w:rsidR="008130F8">
              <w:t>3</w:t>
            </w:r>
            <w:r w:rsidR="00CC3258">
              <w:t>.</w:t>
            </w:r>
            <w:r w:rsidR="008130F8">
              <w:t>00</w:t>
            </w:r>
            <w:r w:rsidR="009F49E1">
              <w:t>-</w:t>
            </w:r>
            <w:r w:rsidR="008130F8" w:rsidRPr="001A64F5">
              <w:t>1</w:t>
            </w:r>
            <w:r w:rsidR="008F6EFA" w:rsidRPr="001A64F5">
              <w:t>5</w:t>
            </w:r>
            <w:r w:rsidR="008130F8" w:rsidRPr="001A64F5">
              <w:t>.00</w:t>
            </w:r>
          </w:p>
        </w:tc>
      </w:tr>
      <w:tr w:rsidR="00ED5505" w:rsidRPr="00981309" w:rsidTr="005337F9">
        <w:trPr>
          <w:trHeight w:val="652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505" w:rsidRDefault="00ED5505" w:rsidP="008130F8">
            <w:pPr>
              <w:jc w:val="both"/>
              <w:rPr>
                <w:bCs/>
              </w:rPr>
            </w:pPr>
            <w:r w:rsidRPr="002C146A">
              <w:rPr>
                <w:b/>
                <w:bCs/>
              </w:rPr>
              <w:t xml:space="preserve">Участники: </w:t>
            </w:r>
            <w:r w:rsidRPr="002C146A">
              <w:rPr>
                <w:bCs/>
              </w:rPr>
              <w:t>представители</w:t>
            </w:r>
            <w:r w:rsidR="008130F8">
              <w:rPr>
                <w:bCs/>
              </w:rPr>
              <w:t xml:space="preserve"> РЛК Республики Татарстан,</w:t>
            </w:r>
            <w:r w:rsidRPr="002C146A">
              <w:rPr>
                <w:bCs/>
              </w:rPr>
              <w:t xml:space="preserve"> </w:t>
            </w:r>
            <w:r w:rsidR="00AD3A0D">
              <w:rPr>
                <w:bCs/>
              </w:rPr>
              <w:t>Министерства экономики</w:t>
            </w:r>
            <w:r w:rsidR="00277671">
              <w:rPr>
                <w:bCs/>
              </w:rPr>
              <w:t xml:space="preserve"> Удмуртской Республики</w:t>
            </w:r>
            <w:r w:rsidRPr="002C146A">
              <w:rPr>
                <w:bCs/>
              </w:rPr>
              <w:t xml:space="preserve">, </w:t>
            </w:r>
            <w:r w:rsidR="00AD3A0D" w:rsidRPr="006378C0">
              <w:t>Гарантийного фонда содействия кредитованию малого и среднего предпринимательства Удмуртской Республики</w:t>
            </w:r>
            <w:r w:rsidRPr="002C146A">
              <w:rPr>
                <w:bCs/>
              </w:rPr>
              <w:t xml:space="preserve">, </w:t>
            </w:r>
            <w:r w:rsidR="00277671">
              <w:rPr>
                <w:bCs/>
              </w:rPr>
              <w:t xml:space="preserve">регионального представительства </w:t>
            </w:r>
            <w:r w:rsidR="008130F8" w:rsidRPr="002C146A">
              <w:rPr>
                <w:bCs/>
              </w:rPr>
              <w:t>АО «МСП Банк»</w:t>
            </w:r>
            <w:r w:rsidR="00277671">
              <w:rPr>
                <w:bCs/>
              </w:rPr>
              <w:t xml:space="preserve"> в Республике Татарстан</w:t>
            </w:r>
            <w:r w:rsidR="008130F8" w:rsidRPr="002C146A">
              <w:rPr>
                <w:bCs/>
              </w:rPr>
              <w:t>,</w:t>
            </w:r>
            <w:r w:rsidR="008130F8">
              <w:rPr>
                <w:bCs/>
              </w:rPr>
              <w:t xml:space="preserve"> ПАО Сбербанк</w:t>
            </w:r>
            <w:r w:rsidRPr="002C146A">
              <w:rPr>
                <w:bCs/>
              </w:rPr>
              <w:t xml:space="preserve">, </w:t>
            </w:r>
            <w:r w:rsidR="00277671" w:rsidRPr="00277671">
              <w:rPr>
                <w:bCs/>
              </w:rPr>
              <w:t>АО «Сбербанк лизинг»</w:t>
            </w:r>
            <w:r w:rsidR="00277671">
              <w:rPr>
                <w:bCs/>
              </w:rPr>
              <w:t xml:space="preserve">, </w:t>
            </w:r>
            <w:r w:rsidRPr="002C146A">
              <w:rPr>
                <w:bCs/>
              </w:rPr>
              <w:t xml:space="preserve">субъекты МСП </w:t>
            </w:r>
            <w:r w:rsidR="00AD3A0D" w:rsidRPr="006378C0">
              <w:t>Удмуртской Республики</w:t>
            </w:r>
          </w:p>
          <w:p w:rsidR="00277671" w:rsidRPr="002C146A" w:rsidRDefault="00277671" w:rsidP="008130F8">
            <w:pPr>
              <w:jc w:val="both"/>
              <w:rPr>
                <w:bCs/>
              </w:rPr>
            </w:pPr>
          </w:p>
        </w:tc>
      </w:tr>
      <w:tr w:rsidR="00ED5505" w:rsidRPr="00981309" w:rsidTr="005337F9">
        <w:trPr>
          <w:trHeight w:val="510"/>
        </w:trPr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1715" w:rsidRPr="002C146A" w:rsidRDefault="00ED5505" w:rsidP="00BA1715">
            <w:pPr>
              <w:jc w:val="both"/>
              <w:rPr>
                <w:i/>
              </w:rPr>
            </w:pPr>
            <w:r w:rsidRPr="00AD3A0D">
              <w:rPr>
                <w:b/>
              </w:rPr>
              <w:t xml:space="preserve">Модератор: </w:t>
            </w:r>
            <w:r w:rsidR="00AD3A0D" w:rsidRPr="00AD3A0D">
              <w:rPr>
                <w:b/>
                <w:bCs/>
              </w:rPr>
              <w:t>Коновалова Елена Владимировна</w:t>
            </w:r>
            <w:r w:rsidR="006E2864" w:rsidRPr="00AD3A0D">
              <w:rPr>
                <w:b/>
                <w:bCs/>
              </w:rPr>
              <w:t xml:space="preserve"> </w:t>
            </w:r>
            <w:r w:rsidR="009F49E1" w:rsidRPr="00AD3A0D">
              <w:rPr>
                <w:bCs/>
              </w:rPr>
              <w:t xml:space="preserve">– </w:t>
            </w:r>
            <w:r w:rsidR="00AD3A0D" w:rsidRPr="00AD3A0D">
              <w:rPr>
                <w:bCs/>
              </w:rPr>
              <w:t xml:space="preserve">заместитель </w:t>
            </w:r>
            <w:r w:rsidR="006E2864" w:rsidRPr="00AD3A0D">
              <w:rPr>
                <w:bCs/>
              </w:rPr>
              <w:t>министр</w:t>
            </w:r>
            <w:r w:rsidR="00AD3A0D" w:rsidRPr="00AD3A0D">
              <w:rPr>
                <w:bCs/>
              </w:rPr>
              <w:t>а</w:t>
            </w:r>
            <w:r w:rsidR="006E2864" w:rsidRPr="00AD3A0D">
              <w:rPr>
                <w:bCs/>
              </w:rPr>
              <w:t xml:space="preserve"> экономики</w:t>
            </w:r>
            <w:r w:rsidR="009F49E1" w:rsidRPr="00AD3A0D">
              <w:rPr>
                <w:bCs/>
              </w:rPr>
              <w:t xml:space="preserve"> Удмуртской Республики</w:t>
            </w:r>
          </w:p>
          <w:p w:rsidR="00ED5505" w:rsidRPr="002C146A" w:rsidRDefault="00ED5505" w:rsidP="0055480F">
            <w:pPr>
              <w:jc w:val="both"/>
              <w:rPr>
                <w:b/>
              </w:rPr>
            </w:pPr>
          </w:p>
        </w:tc>
      </w:tr>
      <w:tr w:rsidR="00981309" w:rsidRPr="00981309" w:rsidTr="00FE54F3">
        <w:trPr>
          <w:trHeight w:val="33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3" w:rsidRPr="002C146A" w:rsidRDefault="00AA2B82" w:rsidP="00FE54F3">
            <w:pPr>
              <w:jc w:val="center"/>
              <w:rPr>
                <w:b/>
              </w:rPr>
            </w:pPr>
            <w:r w:rsidRPr="002C146A">
              <w:rPr>
                <w:b/>
              </w:rPr>
              <w:t>Время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F3" w:rsidRDefault="00FE54F3" w:rsidP="00FE54F3">
            <w:pPr>
              <w:jc w:val="center"/>
              <w:rPr>
                <w:b/>
              </w:rPr>
            </w:pPr>
            <w:r>
              <w:rPr>
                <w:b/>
              </w:rPr>
              <w:t>Тема выступления,</w:t>
            </w:r>
          </w:p>
          <w:p w:rsidR="007D292C" w:rsidRPr="002C146A" w:rsidRDefault="00FE54F3" w:rsidP="00FE54F3">
            <w:pPr>
              <w:jc w:val="center"/>
              <w:rPr>
                <w:b/>
              </w:rPr>
            </w:pPr>
            <w:r>
              <w:rPr>
                <w:b/>
              </w:rPr>
              <w:t>ФИО и должность докладчика</w:t>
            </w:r>
          </w:p>
        </w:tc>
      </w:tr>
      <w:tr w:rsidR="00AA2B82" w:rsidRPr="00981309" w:rsidTr="00FE54F3">
        <w:trPr>
          <w:trHeight w:hRule="exact" w:val="64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2" w:rsidRPr="00AD3A0D" w:rsidRDefault="009F49E1" w:rsidP="00AA2B82">
            <w:pPr>
              <w:jc w:val="center"/>
            </w:pPr>
            <w:r w:rsidRPr="00AD3A0D">
              <w:t>1</w:t>
            </w:r>
            <w:r w:rsidR="006E2864" w:rsidRPr="00AD3A0D">
              <w:t>3</w:t>
            </w:r>
            <w:r w:rsidR="00CC3258" w:rsidRPr="00AD3A0D">
              <w:t>.</w:t>
            </w:r>
            <w:r w:rsidR="006E2864" w:rsidRPr="00AD3A0D">
              <w:t>00</w:t>
            </w:r>
          </w:p>
          <w:p w:rsidR="005D68A4" w:rsidRPr="00AD3A0D" w:rsidRDefault="009F49E1" w:rsidP="006E2864">
            <w:pPr>
              <w:jc w:val="center"/>
            </w:pPr>
            <w:r w:rsidRPr="00AD3A0D">
              <w:t>1</w:t>
            </w:r>
            <w:r w:rsidR="006E2864" w:rsidRPr="00AD3A0D">
              <w:t>3</w:t>
            </w:r>
            <w:r w:rsidRPr="00AD3A0D">
              <w:t>.</w:t>
            </w:r>
            <w:r w:rsidR="006E2864" w:rsidRPr="00AD3A0D">
              <w:t>05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2" w:rsidRPr="00AD3A0D" w:rsidRDefault="00AA2B82" w:rsidP="00AA2B82">
            <w:pPr>
              <w:jc w:val="both"/>
            </w:pPr>
            <w:r w:rsidRPr="00AD3A0D">
              <w:t xml:space="preserve">Приветственное слово </w:t>
            </w:r>
          </w:p>
          <w:p w:rsidR="00AA2B82" w:rsidRPr="002C146A" w:rsidRDefault="004B0DE5" w:rsidP="009F49E1">
            <w:pPr>
              <w:spacing w:after="120"/>
              <w:jc w:val="both"/>
            </w:pPr>
            <w:r w:rsidRPr="00AD3A0D">
              <w:rPr>
                <w:b/>
                <w:bCs/>
              </w:rPr>
              <w:t xml:space="preserve">Тумин Михаил Иванович </w:t>
            </w:r>
            <w:r w:rsidRPr="00AD3A0D">
              <w:rPr>
                <w:bCs/>
              </w:rPr>
              <w:t>– министр экономики Удмуртской Республики</w:t>
            </w:r>
          </w:p>
        </w:tc>
      </w:tr>
      <w:tr w:rsidR="009E33C7" w:rsidRPr="00981309" w:rsidTr="00CC2C53">
        <w:trPr>
          <w:trHeight w:val="86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C7" w:rsidRDefault="009F49E1" w:rsidP="00C35E12">
            <w:pPr>
              <w:jc w:val="center"/>
            </w:pPr>
            <w:r>
              <w:t>1</w:t>
            </w:r>
            <w:r w:rsidR="004B0DE5">
              <w:t>3</w:t>
            </w:r>
            <w:r w:rsidR="00CC3258">
              <w:t>.</w:t>
            </w:r>
            <w:r w:rsidR="004B0DE5">
              <w:t>05</w:t>
            </w:r>
          </w:p>
          <w:p w:rsidR="009E33C7" w:rsidRDefault="009F49E1" w:rsidP="00C35E12">
            <w:pPr>
              <w:jc w:val="center"/>
            </w:pPr>
            <w:r>
              <w:t>1</w:t>
            </w:r>
            <w:r w:rsidR="00F8700D">
              <w:t>3</w:t>
            </w:r>
            <w:r>
              <w:t>.</w:t>
            </w:r>
            <w:r w:rsidR="00F8700D">
              <w:t>25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C7" w:rsidRPr="009E33C7" w:rsidRDefault="009E33C7" w:rsidP="00C35E12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8F6971">
              <w:t>«О</w:t>
            </w:r>
            <w:r w:rsidR="00F8700D">
              <w:t xml:space="preserve"> деятельности РЛК Татарстана</w:t>
            </w:r>
            <w:r w:rsidR="00B3042E">
              <w:t>, условиях программы льготного лизинга</w:t>
            </w:r>
            <w:r w:rsidRPr="008F6971">
              <w:t xml:space="preserve"> </w:t>
            </w:r>
            <w:r w:rsidR="00B3042E">
              <w:t xml:space="preserve">и </w:t>
            </w:r>
            <w:r w:rsidRPr="008F6971">
              <w:t xml:space="preserve">опыте </w:t>
            </w:r>
            <w:r w:rsidR="000D5FE3">
              <w:t>предоставления</w:t>
            </w:r>
            <w:r w:rsidRPr="008F6971">
              <w:t xml:space="preserve"> </w:t>
            </w:r>
            <w:r w:rsidR="00B3042E">
              <w:t>лизинговой</w:t>
            </w:r>
            <w:r>
              <w:t xml:space="preserve"> поддержки</w:t>
            </w:r>
            <w:r w:rsidRPr="008F6971">
              <w:t xml:space="preserve"> </w:t>
            </w:r>
            <w:r w:rsidR="000D5FE3">
              <w:t xml:space="preserve">субъектам </w:t>
            </w:r>
            <w:r w:rsidR="000D7C1D">
              <w:t>МСП</w:t>
            </w:r>
            <w:r w:rsidR="000D5FE3">
              <w:t>»</w:t>
            </w:r>
          </w:p>
          <w:p w:rsidR="009F49E1" w:rsidRPr="000D5FE3" w:rsidRDefault="000D5FE3" w:rsidP="00C35E12">
            <w:pPr>
              <w:jc w:val="both"/>
            </w:pPr>
            <w:r>
              <w:rPr>
                <w:b/>
              </w:rPr>
              <w:t>Шакиров Марат Рафаэльевич</w:t>
            </w:r>
            <w:r w:rsidR="009E33C7" w:rsidRPr="00E76314">
              <w:rPr>
                <w:b/>
              </w:rPr>
              <w:t xml:space="preserve"> </w:t>
            </w:r>
            <w:r w:rsidR="009E33C7" w:rsidRPr="00E76314">
              <w:t>–</w:t>
            </w:r>
            <w:r>
              <w:t xml:space="preserve"> </w:t>
            </w:r>
            <w:r w:rsidR="009E33C7" w:rsidRPr="00E76314">
              <w:t>генеральн</w:t>
            </w:r>
            <w:r>
              <w:t>ый</w:t>
            </w:r>
            <w:r w:rsidR="009E33C7" w:rsidRPr="00E76314">
              <w:t xml:space="preserve"> директор</w:t>
            </w:r>
            <w:r w:rsidR="009E33C7">
              <w:t xml:space="preserve"> </w:t>
            </w:r>
            <w:r>
              <w:t xml:space="preserve">АО </w:t>
            </w:r>
            <w:r w:rsidRPr="000D5FE3">
              <w:t>РЛК Республики Татарстан</w:t>
            </w:r>
          </w:p>
        </w:tc>
      </w:tr>
      <w:tr w:rsidR="00C35E12" w:rsidRPr="00981309" w:rsidTr="00C35E12">
        <w:trPr>
          <w:trHeight w:val="44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12" w:rsidRDefault="00C35E12" w:rsidP="00C35E12">
            <w:pPr>
              <w:jc w:val="center"/>
            </w:pPr>
            <w:r>
              <w:t>13.25</w:t>
            </w:r>
          </w:p>
          <w:p w:rsidR="00C35E12" w:rsidRDefault="00C35E12" w:rsidP="00C35E12">
            <w:pPr>
              <w:jc w:val="center"/>
            </w:pPr>
            <w:r>
              <w:t>13.30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12" w:rsidRPr="008F6971" w:rsidRDefault="00C35E12" w:rsidP="00C35E12">
            <w:pPr>
              <w:jc w:val="both"/>
            </w:pPr>
            <w:r>
              <w:t>Вопросы-ответы</w:t>
            </w:r>
          </w:p>
        </w:tc>
      </w:tr>
      <w:tr w:rsidR="009E33C7" w:rsidRPr="00981309" w:rsidTr="00CC2C53">
        <w:trPr>
          <w:trHeight w:val="88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C7" w:rsidRDefault="009F49E1" w:rsidP="00AA2B82">
            <w:pPr>
              <w:jc w:val="center"/>
            </w:pPr>
            <w:r>
              <w:t>1</w:t>
            </w:r>
            <w:r w:rsidR="000D5FE3">
              <w:t>3</w:t>
            </w:r>
            <w:r w:rsidR="00CC3258">
              <w:t>.</w:t>
            </w:r>
            <w:r w:rsidR="000D7C1D">
              <w:t>30</w:t>
            </w:r>
          </w:p>
          <w:p w:rsidR="009E33C7" w:rsidRDefault="009F49E1" w:rsidP="000D7C1D">
            <w:pPr>
              <w:jc w:val="center"/>
            </w:pPr>
            <w:r>
              <w:t>1</w:t>
            </w:r>
            <w:r w:rsidR="000D5FE3">
              <w:t>3</w:t>
            </w:r>
            <w:r>
              <w:t>.</w:t>
            </w:r>
            <w:r w:rsidR="000D7C1D">
              <w:t>50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1E" w:rsidRPr="000A714E" w:rsidRDefault="009E33C7" w:rsidP="001D714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E33C7">
              <w:rPr>
                <w:color w:val="000000" w:themeColor="text1"/>
              </w:rPr>
              <w:t>«</w:t>
            </w:r>
            <w:r w:rsidR="00C35E12" w:rsidRPr="00C35E12">
              <w:rPr>
                <w:color w:val="000000" w:themeColor="text1"/>
              </w:rPr>
              <w:t>Меры кредитно-гарантийной поддержки субъектов МСП АО «МСП Банк»</w:t>
            </w:r>
            <w:r w:rsidR="000D7C1D">
              <w:rPr>
                <w:color w:val="000000" w:themeColor="text1"/>
              </w:rPr>
              <w:t xml:space="preserve">, опыт получения и использования </w:t>
            </w:r>
            <w:r w:rsidR="000D7C1D" w:rsidRPr="00C35E12">
              <w:rPr>
                <w:color w:val="000000" w:themeColor="text1"/>
              </w:rPr>
              <w:t>кредитно-гарантийной поддержки</w:t>
            </w:r>
            <w:r w:rsidR="000D7C1D">
              <w:rPr>
                <w:color w:val="000000" w:themeColor="text1"/>
              </w:rPr>
              <w:t xml:space="preserve"> субъектами МСП»</w:t>
            </w:r>
          </w:p>
          <w:p w:rsidR="000A714E" w:rsidRPr="009E33C7" w:rsidRDefault="00C35E12" w:rsidP="001D7140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рипов Ильдар Ильгизарович</w:t>
            </w:r>
            <w:r w:rsidR="000A714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</w:t>
            </w:r>
            <w:r w:rsidRPr="00C35E12">
              <w:rPr>
                <w:color w:val="000000" w:themeColor="text1"/>
              </w:rPr>
              <w:t>егиональный директор АО «МСП Банк» в г. Казань</w:t>
            </w:r>
          </w:p>
        </w:tc>
      </w:tr>
      <w:tr w:rsidR="00C35E12" w:rsidRPr="00981309" w:rsidTr="00C0295D">
        <w:trPr>
          <w:trHeight w:val="48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12" w:rsidRDefault="00C35E12" w:rsidP="000D7C1D">
            <w:pPr>
              <w:jc w:val="center"/>
            </w:pPr>
            <w:r>
              <w:t>13.</w:t>
            </w:r>
            <w:r w:rsidR="000D7C1D">
              <w:t>50</w:t>
            </w:r>
          </w:p>
          <w:p w:rsidR="000D7C1D" w:rsidRDefault="000D7C1D" w:rsidP="000D7C1D">
            <w:pPr>
              <w:jc w:val="center"/>
            </w:pPr>
            <w:r>
              <w:t>13.55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12" w:rsidRPr="009E33C7" w:rsidRDefault="000D7C1D" w:rsidP="001D7140">
            <w:pPr>
              <w:jc w:val="both"/>
              <w:rPr>
                <w:color w:val="000000" w:themeColor="text1"/>
              </w:rPr>
            </w:pPr>
            <w:r>
              <w:t>Вопросы-ответы</w:t>
            </w:r>
          </w:p>
        </w:tc>
      </w:tr>
      <w:tr w:rsidR="00C0295D" w:rsidRPr="00981309" w:rsidTr="00C0295D">
        <w:trPr>
          <w:trHeight w:val="91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5D" w:rsidRDefault="00C0295D" w:rsidP="000D7C1D">
            <w:pPr>
              <w:jc w:val="center"/>
            </w:pPr>
            <w:r>
              <w:t>13.55</w:t>
            </w:r>
          </w:p>
          <w:p w:rsidR="00C0295D" w:rsidRDefault="00C0295D" w:rsidP="008F6EFA">
            <w:pPr>
              <w:jc w:val="center"/>
            </w:pPr>
            <w:r>
              <w:t>14.1</w:t>
            </w:r>
            <w:r w:rsidR="008F6EFA">
              <w:t>5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5D" w:rsidRDefault="00C0295D" w:rsidP="001D7140">
            <w:pPr>
              <w:jc w:val="both"/>
            </w:pPr>
            <w:r w:rsidRPr="001A64F5">
              <w:t>«Кредитно-гарантийная поддержка субъектов МСП с участием РГО»</w:t>
            </w:r>
            <w:r>
              <w:t xml:space="preserve"> </w:t>
            </w:r>
          </w:p>
          <w:p w:rsidR="00C0295D" w:rsidRDefault="00C0295D" w:rsidP="001D7140">
            <w:pPr>
              <w:jc w:val="both"/>
            </w:pPr>
            <w:r w:rsidRPr="006378C0">
              <w:rPr>
                <w:b/>
              </w:rPr>
              <w:t>Вьюгов Алексей Маратович</w:t>
            </w:r>
            <w:r w:rsidRPr="006378C0">
              <w:t xml:space="preserve"> – генеральный директор Гарантийного фонда содействия кредитованию малого и среднего предпринимательства Удмуртской Республики</w:t>
            </w:r>
          </w:p>
        </w:tc>
      </w:tr>
      <w:tr w:rsidR="00C0295D" w:rsidRPr="00981309" w:rsidTr="00C0295D">
        <w:trPr>
          <w:trHeight w:val="48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5D" w:rsidRDefault="00C0295D" w:rsidP="00C0295D">
            <w:pPr>
              <w:jc w:val="center"/>
            </w:pPr>
            <w:r>
              <w:t>14.1</w:t>
            </w:r>
            <w:r w:rsidR="008F6EFA">
              <w:t>5</w:t>
            </w:r>
          </w:p>
          <w:p w:rsidR="00C0295D" w:rsidRDefault="00C0295D" w:rsidP="008F6EFA">
            <w:pPr>
              <w:jc w:val="center"/>
            </w:pPr>
            <w:r>
              <w:t>14.</w:t>
            </w:r>
            <w:r w:rsidR="008F6EFA">
              <w:t>20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5D" w:rsidRPr="009E33C7" w:rsidRDefault="00C0295D" w:rsidP="00C0295D">
            <w:pPr>
              <w:jc w:val="both"/>
              <w:rPr>
                <w:color w:val="000000" w:themeColor="text1"/>
              </w:rPr>
            </w:pPr>
            <w:r>
              <w:t>Вопросы-ответы</w:t>
            </w:r>
          </w:p>
        </w:tc>
      </w:tr>
      <w:tr w:rsidR="00C0295D" w:rsidRPr="00981309" w:rsidTr="00FE54F3">
        <w:trPr>
          <w:trHeight w:hRule="exact" w:val="160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5D" w:rsidRDefault="008F6EFA" w:rsidP="000D7C1D">
            <w:pPr>
              <w:jc w:val="center"/>
            </w:pPr>
            <w:r>
              <w:t>14.20</w:t>
            </w:r>
          </w:p>
          <w:p w:rsidR="00C0295D" w:rsidRDefault="008F6EFA" w:rsidP="000D7C1D">
            <w:pPr>
              <w:jc w:val="center"/>
            </w:pPr>
            <w:r>
              <w:t>14.3</w:t>
            </w:r>
            <w:r w:rsidR="00FE54F3">
              <w:t>5</w:t>
            </w:r>
          </w:p>
          <w:p w:rsidR="00C0295D" w:rsidRDefault="00C0295D" w:rsidP="000D7C1D">
            <w:pPr>
              <w:jc w:val="center"/>
            </w:pP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5D" w:rsidRPr="009E33C7" w:rsidRDefault="00C0295D" w:rsidP="00C0295D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8F6971">
              <w:t>«О</w:t>
            </w:r>
            <w:r>
              <w:t xml:space="preserve"> деятельности лизинговой компании АО «Сбербанк лизинг», условиях лизинга</w:t>
            </w:r>
            <w:r w:rsidRPr="008F6971">
              <w:t xml:space="preserve"> </w:t>
            </w:r>
            <w:r>
              <w:t xml:space="preserve">и </w:t>
            </w:r>
            <w:r w:rsidRPr="008F6971">
              <w:t xml:space="preserve">опыте </w:t>
            </w:r>
            <w:r>
              <w:t>работы с</w:t>
            </w:r>
            <w:r w:rsidRPr="008F6971">
              <w:t xml:space="preserve"> </w:t>
            </w:r>
            <w:r>
              <w:t>субъектами МСП»</w:t>
            </w:r>
          </w:p>
          <w:p w:rsidR="00C0295D" w:rsidRDefault="00C0295D" w:rsidP="00FE54F3">
            <w:pPr>
              <w:spacing w:after="120"/>
              <w:jc w:val="both"/>
            </w:pPr>
            <w:r w:rsidRPr="00CE5BD2">
              <w:rPr>
                <w:b/>
              </w:rPr>
              <w:t xml:space="preserve">Силин Евгений Владимирович </w:t>
            </w:r>
            <w:r w:rsidRPr="00CE5BD2">
              <w:t xml:space="preserve">– </w:t>
            </w:r>
            <w:r w:rsidR="00461586">
              <w:t>клиентский менеджер АО «Сбербанк лизинг»</w:t>
            </w:r>
          </w:p>
          <w:p w:rsidR="00E50DC8" w:rsidRPr="001A64F5" w:rsidRDefault="00E50DC8" w:rsidP="001D7140">
            <w:pPr>
              <w:jc w:val="both"/>
            </w:pPr>
            <w:r w:rsidRPr="001A64F5">
              <w:t>«Об опыте получения лизинговой п</w:t>
            </w:r>
            <w:r w:rsidR="00FE54F3" w:rsidRPr="001A64F5">
              <w:t>оддержки в АО «Сбербанк лизинг»</w:t>
            </w:r>
          </w:p>
          <w:p w:rsidR="00E50DC8" w:rsidRPr="00CE5BD2" w:rsidRDefault="00E50DC8" w:rsidP="001D7140">
            <w:pPr>
              <w:jc w:val="both"/>
              <w:rPr>
                <w:b/>
              </w:rPr>
            </w:pPr>
            <w:r w:rsidRPr="001A64F5">
              <w:rPr>
                <w:b/>
              </w:rPr>
              <w:t>ФИО</w:t>
            </w:r>
            <w:r w:rsidRPr="001A64F5">
              <w:t xml:space="preserve"> – должность (субъект МСП)</w:t>
            </w:r>
          </w:p>
        </w:tc>
      </w:tr>
      <w:tr w:rsidR="00C0295D" w:rsidRPr="00981309" w:rsidTr="00C0295D">
        <w:trPr>
          <w:trHeight w:val="4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5D" w:rsidRDefault="008F6EFA" w:rsidP="000D7C1D">
            <w:pPr>
              <w:jc w:val="center"/>
            </w:pPr>
            <w:r>
              <w:t>14.3</w:t>
            </w:r>
            <w:r w:rsidR="00FE54F3">
              <w:t>5</w:t>
            </w:r>
          </w:p>
          <w:p w:rsidR="00C0295D" w:rsidRDefault="008F6EFA" w:rsidP="00FE54F3">
            <w:pPr>
              <w:jc w:val="center"/>
            </w:pPr>
            <w:r>
              <w:t>14.</w:t>
            </w:r>
            <w:r w:rsidR="00FE54F3">
              <w:t>40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5D" w:rsidRPr="00C0295D" w:rsidRDefault="00C0295D" w:rsidP="001D7140">
            <w:pPr>
              <w:jc w:val="both"/>
            </w:pPr>
            <w:r>
              <w:t>Вопросы-ответы</w:t>
            </w:r>
          </w:p>
        </w:tc>
      </w:tr>
      <w:tr w:rsidR="00AA2B82" w:rsidRPr="00981309" w:rsidTr="00847A22">
        <w:tblPrEx>
          <w:tblLook w:val="0000" w:firstRow="0" w:lastRow="0" w:firstColumn="0" w:lastColumn="0" w:noHBand="0" w:noVBand="0"/>
        </w:tblPrEx>
        <w:trPr>
          <w:trHeight w:hRule="exact" w:val="91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4" w:rsidRPr="001A64F5" w:rsidRDefault="00D25C40" w:rsidP="00D25C40">
            <w:pPr>
              <w:jc w:val="center"/>
            </w:pPr>
            <w:r w:rsidRPr="001A64F5">
              <w:t>14.</w:t>
            </w:r>
            <w:r w:rsidR="00FE54F3" w:rsidRPr="001A64F5">
              <w:t>40</w:t>
            </w:r>
          </w:p>
          <w:p w:rsidR="00D25C40" w:rsidRPr="001A64F5" w:rsidRDefault="00D25C40" w:rsidP="008F6EFA">
            <w:pPr>
              <w:jc w:val="center"/>
            </w:pPr>
            <w:r w:rsidRPr="001A64F5">
              <w:t>14.</w:t>
            </w:r>
            <w:r w:rsidR="008F6EFA" w:rsidRPr="001A64F5">
              <w:t>50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2" w:rsidRPr="001A64F5" w:rsidRDefault="00D25C40" w:rsidP="00D25C40">
            <w:pPr>
              <w:jc w:val="both"/>
            </w:pPr>
            <w:r w:rsidRPr="001A64F5">
              <w:t>«О кредитных продуктах ПАО Сбербанк для субъектов МСП</w:t>
            </w:r>
            <w:r w:rsidR="00847A22" w:rsidRPr="001A64F5">
              <w:t>, в том числе о возможности льготного кредитования и о технологии подачи заявок</w:t>
            </w:r>
            <w:r w:rsidR="00365646" w:rsidRPr="001A64F5">
              <w:t xml:space="preserve"> на кредитование</w:t>
            </w:r>
            <w:r w:rsidRPr="001A64F5">
              <w:t>»</w:t>
            </w:r>
          </w:p>
          <w:p w:rsidR="00D25C40" w:rsidRPr="001A64F5" w:rsidRDefault="00E50DC8" w:rsidP="00E50DC8">
            <w:pPr>
              <w:jc w:val="both"/>
              <w:rPr>
                <w:b/>
              </w:rPr>
            </w:pPr>
            <w:r w:rsidRPr="001A64F5">
              <w:rPr>
                <w:b/>
              </w:rPr>
              <w:t>Глотова Татьяна Николаевна</w:t>
            </w:r>
            <w:r w:rsidR="00D25C40" w:rsidRPr="001A64F5">
              <w:rPr>
                <w:b/>
              </w:rPr>
              <w:t xml:space="preserve"> </w:t>
            </w:r>
            <w:r w:rsidR="00CE5BD2" w:rsidRPr="001A64F5">
              <w:rPr>
                <w:b/>
              </w:rPr>
              <w:t>–</w:t>
            </w:r>
            <w:r w:rsidR="00D25C40" w:rsidRPr="001A64F5">
              <w:rPr>
                <w:b/>
              </w:rPr>
              <w:t xml:space="preserve"> </w:t>
            </w:r>
            <w:r w:rsidR="00CE5BD2" w:rsidRPr="001A64F5">
              <w:t xml:space="preserve">начальник </w:t>
            </w:r>
            <w:r w:rsidRPr="001A64F5">
              <w:t>сектора</w:t>
            </w:r>
            <w:r w:rsidR="00CE5BD2" w:rsidRPr="001A64F5">
              <w:t xml:space="preserve"> </w:t>
            </w:r>
            <w:r w:rsidRPr="001A64F5">
              <w:t>кредитования</w:t>
            </w:r>
            <w:r w:rsidR="00CE5BD2" w:rsidRPr="001A64F5">
              <w:t xml:space="preserve"> ПАО Сбербанк</w:t>
            </w:r>
          </w:p>
        </w:tc>
      </w:tr>
      <w:tr w:rsidR="00D25C40" w:rsidRPr="00981309" w:rsidTr="00D25C40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0" w:rsidRDefault="008F6EFA" w:rsidP="00D25C40">
            <w:pPr>
              <w:jc w:val="center"/>
            </w:pPr>
            <w:r>
              <w:t>14.50</w:t>
            </w:r>
          </w:p>
          <w:p w:rsidR="00D25C40" w:rsidRDefault="00D25C40" w:rsidP="008F6EFA">
            <w:pPr>
              <w:jc w:val="center"/>
            </w:pPr>
            <w:r>
              <w:t>14.5</w:t>
            </w:r>
            <w:r w:rsidR="008F6EFA">
              <w:t>5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0" w:rsidRDefault="00D25C40" w:rsidP="00D25C40">
            <w:pPr>
              <w:jc w:val="both"/>
            </w:pPr>
            <w:r>
              <w:t>Вопросы-ответы</w:t>
            </w:r>
          </w:p>
        </w:tc>
      </w:tr>
      <w:tr w:rsidR="00AA2B82" w:rsidRPr="00981309" w:rsidTr="00D25C40">
        <w:trPr>
          <w:trHeight w:val="6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2" w:rsidRPr="00AD3A0D" w:rsidRDefault="009F49E1" w:rsidP="005D68A4">
            <w:pPr>
              <w:jc w:val="center"/>
            </w:pPr>
            <w:r w:rsidRPr="00AD3A0D">
              <w:t>1</w:t>
            </w:r>
            <w:r w:rsidR="00D25C40" w:rsidRPr="00AD3A0D">
              <w:t>4</w:t>
            </w:r>
            <w:r w:rsidR="00CC3258" w:rsidRPr="00AD3A0D">
              <w:t>.</w:t>
            </w:r>
            <w:r w:rsidR="00D25C40" w:rsidRPr="00AD3A0D">
              <w:t>5</w:t>
            </w:r>
            <w:r w:rsidR="008F6EFA" w:rsidRPr="00AD3A0D">
              <w:t>5</w:t>
            </w:r>
          </w:p>
          <w:p w:rsidR="005D68A4" w:rsidRPr="00AD3A0D" w:rsidRDefault="009F49E1" w:rsidP="008F6EFA">
            <w:pPr>
              <w:jc w:val="center"/>
            </w:pPr>
            <w:r w:rsidRPr="00AD3A0D">
              <w:t>1</w:t>
            </w:r>
            <w:r w:rsidR="008F6EFA" w:rsidRPr="00AD3A0D">
              <w:t>5</w:t>
            </w:r>
            <w:r w:rsidRPr="00AD3A0D">
              <w:t>.</w:t>
            </w:r>
            <w:r w:rsidR="008F6EFA" w:rsidRPr="00AD3A0D">
              <w:t>00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2" w:rsidRPr="00AD3A0D" w:rsidRDefault="00AA2B82" w:rsidP="00AA2B82">
            <w:pPr>
              <w:jc w:val="both"/>
            </w:pPr>
            <w:r w:rsidRPr="00AD3A0D">
              <w:t>Заключительное слово</w:t>
            </w:r>
          </w:p>
          <w:p w:rsidR="00AA2B82" w:rsidRPr="002C146A" w:rsidRDefault="00D25C40" w:rsidP="00D25C40">
            <w:pPr>
              <w:jc w:val="both"/>
            </w:pPr>
            <w:r w:rsidRPr="00AD3A0D">
              <w:rPr>
                <w:b/>
                <w:bCs/>
              </w:rPr>
              <w:t xml:space="preserve">Тумин Михаил Иванович </w:t>
            </w:r>
            <w:r w:rsidRPr="00AD3A0D">
              <w:rPr>
                <w:bCs/>
              </w:rPr>
              <w:t>– министр экономики Удмуртской Республики</w:t>
            </w:r>
          </w:p>
        </w:tc>
      </w:tr>
    </w:tbl>
    <w:p w:rsidR="002A49F6" w:rsidRDefault="002A49F6" w:rsidP="00166088">
      <w:pPr>
        <w:jc w:val="both"/>
        <w:rPr>
          <w:sz w:val="22"/>
          <w:szCs w:val="22"/>
        </w:rPr>
      </w:pPr>
    </w:p>
    <w:sectPr w:rsidR="002A49F6" w:rsidSect="000D4185">
      <w:headerReference w:type="even" r:id="rId8"/>
      <w:headerReference w:type="default" r:id="rId9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23" w:rsidRDefault="00206123">
      <w:r>
        <w:separator/>
      </w:r>
    </w:p>
  </w:endnote>
  <w:endnote w:type="continuationSeparator" w:id="0">
    <w:p w:rsidR="00206123" w:rsidRDefault="0020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23" w:rsidRDefault="00206123">
      <w:r>
        <w:separator/>
      </w:r>
    </w:p>
  </w:footnote>
  <w:footnote w:type="continuationSeparator" w:id="0">
    <w:p w:rsidR="00206123" w:rsidRDefault="0020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46" w:rsidRDefault="00365646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5646" w:rsidRDefault="003656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46" w:rsidRDefault="00365646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65646" w:rsidRDefault="003656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3A16"/>
    <w:rsid w:val="00015593"/>
    <w:rsid w:val="00023E0B"/>
    <w:rsid w:val="0002663F"/>
    <w:rsid w:val="000267F6"/>
    <w:rsid w:val="000350F7"/>
    <w:rsid w:val="000350FC"/>
    <w:rsid w:val="00037DA6"/>
    <w:rsid w:val="00043C2B"/>
    <w:rsid w:val="00045423"/>
    <w:rsid w:val="00047AE6"/>
    <w:rsid w:val="0005331B"/>
    <w:rsid w:val="00053D11"/>
    <w:rsid w:val="00057353"/>
    <w:rsid w:val="00063175"/>
    <w:rsid w:val="0006385D"/>
    <w:rsid w:val="00064A96"/>
    <w:rsid w:val="0006677A"/>
    <w:rsid w:val="0007082B"/>
    <w:rsid w:val="00073592"/>
    <w:rsid w:val="00074393"/>
    <w:rsid w:val="00076D19"/>
    <w:rsid w:val="000843F7"/>
    <w:rsid w:val="00087ADD"/>
    <w:rsid w:val="000927B6"/>
    <w:rsid w:val="00093D7A"/>
    <w:rsid w:val="00097B1F"/>
    <w:rsid w:val="000A31B0"/>
    <w:rsid w:val="000A3D0F"/>
    <w:rsid w:val="000A447D"/>
    <w:rsid w:val="000A68F0"/>
    <w:rsid w:val="000A714E"/>
    <w:rsid w:val="000B41EB"/>
    <w:rsid w:val="000B450A"/>
    <w:rsid w:val="000C3D18"/>
    <w:rsid w:val="000C4D26"/>
    <w:rsid w:val="000D4185"/>
    <w:rsid w:val="000D5768"/>
    <w:rsid w:val="000D5E95"/>
    <w:rsid w:val="000D5FE3"/>
    <w:rsid w:val="000D6F7A"/>
    <w:rsid w:val="000D7C1D"/>
    <w:rsid w:val="000E025B"/>
    <w:rsid w:val="000E27E3"/>
    <w:rsid w:val="000F2AB8"/>
    <w:rsid w:val="000F42A2"/>
    <w:rsid w:val="000F7FF9"/>
    <w:rsid w:val="00103047"/>
    <w:rsid w:val="0010576A"/>
    <w:rsid w:val="001061B2"/>
    <w:rsid w:val="0010722C"/>
    <w:rsid w:val="00120C70"/>
    <w:rsid w:val="001231DA"/>
    <w:rsid w:val="00125A45"/>
    <w:rsid w:val="0013168D"/>
    <w:rsid w:val="001345D1"/>
    <w:rsid w:val="001410C9"/>
    <w:rsid w:val="001461CA"/>
    <w:rsid w:val="00147865"/>
    <w:rsid w:val="00147A1B"/>
    <w:rsid w:val="001536CE"/>
    <w:rsid w:val="0015633A"/>
    <w:rsid w:val="00166088"/>
    <w:rsid w:val="001668E3"/>
    <w:rsid w:val="0016760C"/>
    <w:rsid w:val="00171391"/>
    <w:rsid w:val="00171E3B"/>
    <w:rsid w:val="00174810"/>
    <w:rsid w:val="00181C8D"/>
    <w:rsid w:val="00185F38"/>
    <w:rsid w:val="001866BC"/>
    <w:rsid w:val="00186AD1"/>
    <w:rsid w:val="001910AE"/>
    <w:rsid w:val="00193EBE"/>
    <w:rsid w:val="00194A63"/>
    <w:rsid w:val="00197679"/>
    <w:rsid w:val="001A0963"/>
    <w:rsid w:val="001A1666"/>
    <w:rsid w:val="001A4C80"/>
    <w:rsid w:val="001A64F5"/>
    <w:rsid w:val="001A69C5"/>
    <w:rsid w:val="001B2B8B"/>
    <w:rsid w:val="001B33E4"/>
    <w:rsid w:val="001C069B"/>
    <w:rsid w:val="001C1187"/>
    <w:rsid w:val="001C7EBF"/>
    <w:rsid w:val="001D2018"/>
    <w:rsid w:val="001D67D8"/>
    <w:rsid w:val="001D7140"/>
    <w:rsid w:val="001E0C14"/>
    <w:rsid w:val="001E29AE"/>
    <w:rsid w:val="001E3CBC"/>
    <w:rsid w:val="001F0732"/>
    <w:rsid w:val="001F1215"/>
    <w:rsid w:val="001F29D7"/>
    <w:rsid w:val="001F4909"/>
    <w:rsid w:val="001F5BBB"/>
    <w:rsid w:val="001F60AD"/>
    <w:rsid w:val="001F6AE1"/>
    <w:rsid w:val="001F6EB8"/>
    <w:rsid w:val="0020248B"/>
    <w:rsid w:val="00202D40"/>
    <w:rsid w:val="00203484"/>
    <w:rsid w:val="00206123"/>
    <w:rsid w:val="002071A1"/>
    <w:rsid w:val="0020791F"/>
    <w:rsid w:val="00211112"/>
    <w:rsid w:val="00211F39"/>
    <w:rsid w:val="00214A75"/>
    <w:rsid w:val="00217A69"/>
    <w:rsid w:val="00221298"/>
    <w:rsid w:val="00233D50"/>
    <w:rsid w:val="002342E1"/>
    <w:rsid w:val="00237D18"/>
    <w:rsid w:val="002417B1"/>
    <w:rsid w:val="00244AD3"/>
    <w:rsid w:val="00246514"/>
    <w:rsid w:val="00250062"/>
    <w:rsid w:val="00250295"/>
    <w:rsid w:val="00260574"/>
    <w:rsid w:val="002632CE"/>
    <w:rsid w:val="002653A7"/>
    <w:rsid w:val="00272A2E"/>
    <w:rsid w:val="002732A5"/>
    <w:rsid w:val="0027525C"/>
    <w:rsid w:val="002767DE"/>
    <w:rsid w:val="00277671"/>
    <w:rsid w:val="0028458B"/>
    <w:rsid w:val="00284760"/>
    <w:rsid w:val="00285667"/>
    <w:rsid w:val="00290DE0"/>
    <w:rsid w:val="002938E0"/>
    <w:rsid w:val="00295760"/>
    <w:rsid w:val="00295A3A"/>
    <w:rsid w:val="002A08FD"/>
    <w:rsid w:val="002A1898"/>
    <w:rsid w:val="002A49F6"/>
    <w:rsid w:val="002A5C20"/>
    <w:rsid w:val="002B025E"/>
    <w:rsid w:val="002B227F"/>
    <w:rsid w:val="002B2547"/>
    <w:rsid w:val="002B570D"/>
    <w:rsid w:val="002B6C3B"/>
    <w:rsid w:val="002C146A"/>
    <w:rsid w:val="002C2F58"/>
    <w:rsid w:val="002C6E2A"/>
    <w:rsid w:val="002D00D0"/>
    <w:rsid w:val="002D0854"/>
    <w:rsid w:val="002D2185"/>
    <w:rsid w:val="002E0D20"/>
    <w:rsid w:val="002E1C2C"/>
    <w:rsid w:val="002E4F42"/>
    <w:rsid w:val="002F31CA"/>
    <w:rsid w:val="002F4D0D"/>
    <w:rsid w:val="002F7E19"/>
    <w:rsid w:val="0032048E"/>
    <w:rsid w:val="00322ACB"/>
    <w:rsid w:val="00324039"/>
    <w:rsid w:val="00325779"/>
    <w:rsid w:val="00325D6C"/>
    <w:rsid w:val="00325E2D"/>
    <w:rsid w:val="00325FB8"/>
    <w:rsid w:val="00330BB3"/>
    <w:rsid w:val="003358A9"/>
    <w:rsid w:val="00341E7A"/>
    <w:rsid w:val="00347809"/>
    <w:rsid w:val="00353AEE"/>
    <w:rsid w:val="00360A02"/>
    <w:rsid w:val="00362000"/>
    <w:rsid w:val="003650B1"/>
    <w:rsid w:val="00365646"/>
    <w:rsid w:val="0036749A"/>
    <w:rsid w:val="00367CAB"/>
    <w:rsid w:val="0037054B"/>
    <w:rsid w:val="00372AE9"/>
    <w:rsid w:val="00376CC1"/>
    <w:rsid w:val="00376E16"/>
    <w:rsid w:val="00385FB2"/>
    <w:rsid w:val="003866B8"/>
    <w:rsid w:val="00391507"/>
    <w:rsid w:val="003A1BC8"/>
    <w:rsid w:val="003A26FA"/>
    <w:rsid w:val="003A4E7B"/>
    <w:rsid w:val="003B2027"/>
    <w:rsid w:val="003B3676"/>
    <w:rsid w:val="003B4CAF"/>
    <w:rsid w:val="003B5284"/>
    <w:rsid w:val="003B71A9"/>
    <w:rsid w:val="003B7372"/>
    <w:rsid w:val="003B768B"/>
    <w:rsid w:val="003C10F0"/>
    <w:rsid w:val="003C4525"/>
    <w:rsid w:val="003C69D4"/>
    <w:rsid w:val="003C7F55"/>
    <w:rsid w:val="003D2A9E"/>
    <w:rsid w:val="003E0524"/>
    <w:rsid w:val="003E0B1D"/>
    <w:rsid w:val="003E5E10"/>
    <w:rsid w:val="003F04AF"/>
    <w:rsid w:val="003F311E"/>
    <w:rsid w:val="003F45C4"/>
    <w:rsid w:val="003F6001"/>
    <w:rsid w:val="00404612"/>
    <w:rsid w:val="00404EDF"/>
    <w:rsid w:val="00413B99"/>
    <w:rsid w:val="00413D65"/>
    <w:rsid w:val="00415D7A"/>
    <w:rsid w:val="00416850"/>
    <w:rsid w:val="004201D6"/>
    <w:rsid w:val="00422456"/>
    <w:rsid w:val="00425F35"/>
    <w:rsid w:val="00427B34"/>
    <w:rsid w:val="004328E4"/>
    <w:rsid w:val="004348DF"/>
    <w:rsid w:val="00440577"/>
    <w:rsid w:val="004418F8"/>
    <w:rsid w:val="004465DC"/>
    <w:rsid w:val="00453798"/>
    <w:rsid w:val="0046073F"/>
    <w:rsid w:val="00461586"/>
    <w:rsid w:val="00462857"/>
    <w:rsid w:val="004650DA"/>
    <w:rsid w:val="00465D09"/>
    <w:rsid w:val="004665DB"/>
    <w:rsid w:val="004671E9"/>
    <w:rsid w:val="0047233A"/>
    <w:rsid w:val="0047381F"/>
    <w:rsid w:val="00475173"/>
    <w:rsid w:val="004762CA"/>
    <w:rsid w:val="004800DE"/>
    <w:rsid w:val="00481EA5"/>
    <w:rsid w:val="004866F3"/>
    <w:rsid w:val="00493B3A"/>
    <w:rsid w:val="004A2E91"/>
    <w:rsid w:val="004A5552"/>
    <w:rsid w:val="004A55B0"/>
    <w:rsid w:val="004A6399"/>
    <w:rsid w:val="004B0DE5"/>
    <w:rsid w:val="004B57E6"/>
    <w:rsid w:val="004B76E5"/>
    <w:rsid w:val="004C3425"/>
    <w:rsid w:val="004C63ED"/>
    <w:rsid w:val="004D0C97"/>
    <w:rsid w:val="004D56CC"/>
    <w:rsid w:val="004E51BF"/>
    <w:rsid w:val="004E5C14"/>
    <w:rsid w:val="004E5DD7"/>
    <w:rsid w:val="004E61D5"/>
    <w:rsid w:val="004E65DF"/>
    <w:rsid w:val="004F0C59"/>
    <w:rsid w:val="004F2398"/>
    <w:rsid w:val="004F6028"/>
    <w:rsid w:val="004F6848"/>
    <w:rsid w:val="00513C7D"/>
    <w:rsid w:val="0051546C"/>
    <w:rsid w:val="00516CB3"/>
    <w:rsid w:val="005337F9"/>
    <w:rsid w:val="00534CD0"/>
    <w:rsid w:val="005365CE"/>
    <w:rsid w:val="005404F3"/>
    <w:rsid w:val="00541242"/>
    <w:rsid w:val="005521B5"/>
    <w:rsid w:val="00552CD3"/>
    <w:rsid w:val="0055448B"/>
    <w:rsid w:val="0055480F"/>
    <w:rsid w:val="005553B5"/>
    <w:rsid w:val="00556D68"/>
    <w:rsid w:val="005617ED"/>
    <w:rsid w:val="005632A2"/>
    <w:rsid w:val="00567F3D"/>
    <w:rsid w:val="00571925"/>
    <w:rsid w:val="00575E77"/>
    <w:rsid w:val="0057665F"/>
    <w:rsid w:val="005852DA"/>
    <w:rsid w:val="005874C9"/>
    <w:rsid w:val="00591193"/>
    <w:rsid w:val="00592386"/>
    <w:rsid w:val="005A0162"/>
    <w:rsid w:val="005A2516"/>
    <w:rsid w:val="005A3D72"/>
    <w:rsid w:val="005A4AAD"/>
    <w:rsid w:val="005B42DD"/>
    <w:rsid w:val="005B510C"/>
    <w:rsid w:val="005B7A0D"/>
    <w:rsid w:val="005C6A85"/>
    <w:rsid w:val="005D3056"/>
    <w:rsid w:val="005D4345"/>
    <w:rsid w:val="005D606D"/>
    <w:rsid w:val="005D68A4"/>
    <w:rsid w:val="005D791E"/>
    <w:rsid w:val="005D7C50"/>
    <w:rsid w:val="005E66DC"/>
    <w:rsid w:val="005E7DAB"/>
    <w:rsid w:val="005F03A5"/>
    <w:rsid w:val="005F22C8"/>
    <w:rsid w:val="005F2DA7"/>
    <w:rsid w:val="005F338A"/>
    <w:rsid w:val="005F66C6"/>
    <w:rsid w:val="00600B80"/>
    <w:rsid w:val="00600DE4"/>
    <w:rsid w:val="00601004"/>
    <w:rsid w:val="0060583A"/>
    <w:rsid w:val="0061335D"/>
    <w:rsid w:val="00614DE0"/>
    <w:rsid w:val="00614F08"/>
    <w:rsid w:val="00616470"/>
    <w:rsid w:val="00621135"/>
    <w:rsid w:val="006257D6"/>
    <w:rsid w:val="00635E87"/>
    <w:rsid w:val="006365AC"/>
    <w:rsid w:val="006378C0"/>
    <w:rsid w:val="006428D5"/>
    <w:rsid w:val="00647B5B"/>
    <w:rsid w:val="006504D6"/>
    <w:rsid w:val="00652F35"/>
    <w:rsid w:val="00656826"/>
    <w:rsid w:val="00657776"/>
    <w:rsid w:val="00664564"/>
    <w:rsid w:val="006664F8"/>
    <w:rsid w:val="00673204"/>
    <w:rsid w:val="006759CA"/>
    <w:rsid w:val="006761E6"/>
    <w:rsid w:val="00681A81"/>
    <w:rsid w:val="006820AF"/>
    <w:rsid w:val="00686231"/>
    <w:rsid w:val="0069049C"/>
    <w:rsid w:val="00692A7A"/>
    <w:rsid w:val="006940FE"/>
    <w:rsid w:val="006A4D0A"/>
    <w:rsid w:val="006A766F"/>
    <w:rsid w:val="006A76A3"/>
    <w:rsid w:val="006B3613"/>
    <w:rsid w:val="006B551E"/>
    <w:rsid w:val="006B5E18"/>
    <w:rsid w:val="006B6BFA"/>
    <w:rsid w:val="006C71C6"/>
    <w:rsid w:val="006C742A"/>
    <w:rsid w:val="006C7642"/>
    <w:rsid w:val="006D0A80"/>
    <w:rsid w:val="006D124F"/>
    <w:rsid w:val="006D3ABC"/>
    <w:rsid w:val="006D3E39"/>
    <w:rsid w:val="006D7C27"/>
    <w:rsid w:val="006E18E5"/>
    <w:rsid w:val="006E2864"/>
    <w:rsid w:val="006E2BD2"/>
    <w:rsid w:val="006E42CE"/>
    <w:rsid w:val="006E4F19"/>
    <w:rsid w:val="006E5768"/>
    <w:rsid w:val="006E65C3"/>
    <w:rsid w:val="006F6066"/>
    <w:rsid w:val="007054C7"/>
    <w:rsid w:val="00707679"/>
    <w:rsid w:val="0070768E"/>
    <w:rsid w:val="00712D27"/>
    <w:rsid w:val="00716F58"/>
    <w:rsid w:val="00717CE2"/>
    <w:rsid w:val="00722361"/>
    <w:rsid w:val="007224F4"/>
    <w:rsid w:val="00723149"/>
    <w:rsid w:val="0072741A"/>
    <w:rsid w:val="00737B80"/>
    <w:rsid w:val="00742758"/>
    <w:rsid w:val="007456B2"/>
    <w:rsid w:val="0074600F"/>
    <w:rsid w:val="007504D5"/>
    <w:rsid w:val="0075596C"/>
    <w:rsid w:val="00757835"/>
    <w:rsid w:val="00761550"/>
    <w:rsid w:val="0076271E"/>
    <w:rsid w:val="007653B1"/>
    <w:rsid w:val="007668A4"/>
    <w:rsid w:val="00781C3F"/>
    <w:rsid w:val="0078417F"/>
    <w:rsid w:val="00784968"/>
    <w:rsid w:val="007856AC"/>
    <w:rsid w:val="00786F1F"/>
    <w:rsid w:val="00791DC5"/>
    <w:rsid w:val="007946AD"/>
    <w:rsid w:val="007A1091"/>
    <w:rsid w:val="007A5694"/>
    <w:rsid w:val="007B3B34"/>
    <w:rsid w:val="007B4E9E"/>
    <w:rsid w:val="007C0A4F"/>
    <w:rsid w:val="007C2BDE"/>
    <w:rsid w:val="007D01FD"/>
    <w:rsid w:val="007D292C"/>
    <w:rsid w:val="007E0002"/>
    <w:rsid w:val="007E26FE"/>
    <w:rsid w:val="007E58D8"/>
    <w:rsid w:val="007F0586"/>
    <w:rsid w:val="007F2FA1"/>
    <w:rsid w:val="00805E3C"/>
    <w:rsid w:val="00810772"/>
    <w:rsid w:val="00812079"/>
    <w:rsid w:val="008130F8"/>
    <w:rsid w:val="00816887"/>
    <w:rsid w:val="008213BA"/>
    <w:rsid w:val="00821B95"/>
    <w:rsid w:val="008237CC"/>
    <w:rsid w:val="0082431E"/>
    <w:rsid w:val="00824B7C"/>
    <w:rsid w:val="0082509C"/>
    <w:rsid w:val="00825D97"/>
    <w:rsid w:val="00827BDE"/>
    <w:rsid w:val="0083385A"/>
    <w:rsid w:val="008357B7"/>
    <w:rsid w:val="00846054"/>
    <w:rsid w:val="00847A22"/>
    <w:rsid w:val="008501C0"/>
    <w:rsid w:val="00850830"/>
    <w:rsid w:val="00850E92"/>
    <w:rsid w:val="0085104A"/>
    <w:rsid w:val="0085754A"/>
    <w:rsid w:val="008577B4"/>
    <w:rsid w:val="00857F47"/>
    <w:rsid w:val="008621D9"/>
    <w:rsid w:val="00865359"/>
    <w:rsid w:val="008671DB"/>
    <w:rsid w:val="00867D82"/>
    <w:rsid w:val="00872525"/>
    <w:rsid w:val="00877A34"/>
    <w:rsid w:val="008820FB"/>
    <w:rsid w:val="00885CFC"/>
    <w:rsid w:val="00886B4C"/>
    <w:rsid w:val="008B31F7"/>
    <w:rsid w:val="008B3C43"/>
    <w:rsid w:val="008B5A55"/>
    <w:rsid w:val="008C0252"/>
    <w:rsid w:val="008C2621"/>
    <w:rsid w:val="008D02CA"/>
    <w:rsid w:val="008E1C75"/>
    <w:rsid w:val="008E369E"/>
    <w:rsid w:val="008E67FB"/>
    <w:rsid w:val="008E7106"/>
    <w:rsid w:val="008F0EB2"/>
    <w:rsid w:val="008F65F1"/>
    <w:rsid w:val="008F6EFA"/>
    <w:rsid w:val="00904AFA"/>
    <w:rsid w:val="00905AA0"/>
    <w:rsid w:val="0091152E"/>
    <w:rsid w:val="009135C9"/>
    <w:rsid w:val="00914BC5"/>
    <w:rsid w:val="0091528E"/>
    <w:rsid w:val="00920A51"/>
    <w:rsid w:val="00922F84"/>
    <w:rsid w:val="009238DE"/>
    <w:rsid w:val="009239F7"/>
    <w:rsid w:val="00931A03"/>
    <w:rsid w:val="00931FC6"/>
    <w:rsid w:val="00941C1F"/>
    <w:rsid w:val="00945561"/>
    <w:rsid w:val="00946819"/>
    <w:rsid w:val="009471B8"/>
    <w:rsid w:val="00947EAC"/>
    <w:rsid w:val="00950A64"/>
    <w:rsid w:val="00950AB9"/>
    <w:rsid w:val="00955F82"/>
    <w:rsid w:val="00960C94"/>
    <w:rsid w:val="00966C34"/>
    <w:rsid w:val="0097123B"/>
    <w:rsid w:val="00977854"/>
    <w:rsid w:val="00981309"/>
    <w:rsid w:val="00984479"/>
    <w:rsid w:val="00990826"/>
    <w:rsid w:val="00990CD5"/>
    <w:rsid w:val="00994148"/>
    <w:rsid w:val="00995BBD"/>
    <w:rsid w:val="009A0CE5"/>
    <w:rsid w:val="009A3195"/>
    <w:rsid w:val="009B2970"/>
    <w:rsid w:val="009B36EA"/>
    <w:rsid w:val="009B6225"/>
    <w:rsid w:val="009B77F6"/>
    <w:rsid w:val="009C3500"/>
    <w:rsid w:val="009C3A13"/>
    <w:rsid w:val="009C574A"/>
    <w:rsid w:val="009C67CA"/>
    <w:rsid w:val="009C7B18"/>
    <w:rsid w:val="009D30D6"/>
    <w:rsid w:val="009D5917"/>
    <w:rsid w:val="009E2F09"/>
    <w:rsid w:val="009E33C7"/>
    <w:rsid w:val="009E4BEA"/>
    <w:rsid w:val="009F320C"/>
    <w:rsid w:val="009F49E1"/>
    <w:rsid w:val="00A03024"/>
    <w:rsid w:val="00A04861"/>
    <w:rsid w:val="00A10428"/>
    <w:rsid w:val="00A10F9D"/>
    <w:rsid w:val="00A10FA4"/>
    <w:rsid w:val="00A11511"/>
    <w:rsid w:val="00A1228B"/>
    <w:rsid w:val="00A13EF1"/>
    <w:rsid w:val="00A151B2"/>
    <w:rsid w:val="00A16528"/>
    <w:rsid w:val="00A17495"/>
    <w:rsid w:val="00A21873"/>
    <w:rsid w:val="00A24DB2"/>
    <w:rsid w:val="00A35DE8"/>
    <w:rsid w:val="00A37F77"/>
    <w:rsid w:val="00A46885"/>
    <w:rsid w:val="00A5517F"/>
    <w:rsid w:val="00A5745C"/>
    <w:rsid w:val="00A57AEE"/>
    <w:rsid w:val="00A60B22"/>
    <w:rsid w:val="00A60B61"/>
    <w:rsid w:val="00A676F6"/>
    <w:rsid w:val="00A755D9"/>
    <w:rsid w:val="00A77AEA"/>
    <w:rsid w:val="00A859F7"/>
    <w:rsid w:val="00A9268A"/>
    <w:rsid w:val="00A92B48"/>
    <w:rsid w:val="00AA2227"/>
    <w:rsid w:val="00AA2B82"/>
    <w:rsid w:val="00AA49C2"/>
    <w:rsid w:val="00AB22B3"/>
    <w:rsid w:val="00AC17BC"/>
    <w:rsid w:val="00AC1F36"/>
    <w:rsid w:val="00AC2B93"/>
    <w:rsid w:val="00AD3A0D"/>
    <w:rsid w:val="00AD5BBE"/>
    <w:rsid w:val="00AD6EA0"/>
    <w:rsid w:val="00AD78FD"/>
    <w:rsid w:val="00AE181B"/>
    <w:rsid w:val="00AE6C64"/>
    <w:rsid w:val="00AF122C"/>
    <w:rsid w:val="00AF6D4C"/>
    <w:rsid w:val="00AF70F5"/>
    <w:rsid w:val="00AF7831"/>
    <w:rsid w:val="00B00D91"/>
    <w:rsid w:val="00B01323"/>
    <w:rsid w:val="00B03B06"/>
    <w:rsid w:val="00B03EB8"/>
    <w:rsid w:val="00B05338"/>
    <w:rsid w:val="00B060C2"/>
    <w:rsid w:val="00B071DE"/>
    <w:rsid w:val="00B23BC2"/>
    <w:rsid w:val="00B24BB4"/>
    <w:rsid w:val="00B3042E"/>
    <w:rsid w:val="00B353FC"/>
    <w:rsid w:val="00B373A8"/>
    <w:rsid w:val="00B40993"/>
    <w:rsid w:val="00B41788"/>
    <w:rsid w:val="00B4757E"/>
    <w:rsid w:val="00B55C85"/>
    <w:rsid w:val="00B577A7"/>
    <w:rsid w:val="00B60AF0"/>
    <w:rsid w:val="00B70A17"/>
    <w:rsid w:val="00B74DF3"/>
    <w:rsid w:val="00B77206"/>
    <w:rsid w:val="00B82151"/>
    <w:rsid w:val="00B8459B"/>
    <w:rsid w:val="00B933D0"/>
    <w:rsid w:val="00BA0CD1"/>
    <w:rsid w:val="00BA1715"/>
    <w:rsid w:val="00BA192F"/>
    <w:rsid w:val="00BA3250"/>
    <w:rsid w:val="00BA46CE"/>
    <w:rsid w:val="00BA5E86"/>
    <w:rsid w:val="00BA7AAF"/>
    <w:rsid w:val="00BB2C0B"/>
    <w:rsid w:val="00BB58C3"/>
    <w:rsid w:val="00BB63C1"/>
    <w:rsid w:val="00BB6E5A"/>
    <w:rsid w:val="00BB7CBD"/>
    <w:rsid w:val="00BC05B7"/>
    <w:rsid w:val="00BC782E"/>
    <w:rsid w:val="00BC7ADF"/>
    <w:rsid w:val="00BD22BC"/>
    <w:rsid w:val="00BD3337"/>
    <w:rsid w:val="00BE0107"/>
    <w:rsid w:val="00BE2037"/>
    <w:rsid w:val="00BF0428"/>
    <w:rsid w:val="00BF21DE"/>
    <w:rsid w:val="00BF4302"/>
    <w:rsid w:val="00C00E0E"/>
    <w:rsid w:val="00C0295D"/>
    <w:rsid w:val="00C04960"/>
    <w:rsid w:val="00C05B07"/>
    <w:rsid w:val="00C07792"/>
    <w:rsid w:val="00C10041"/>
    <w:rsid w:val="00C12673"/>
    <w:rsid w:val="00C126EA"/>
    <w:rsid w:val="00C23C6D"/>
    <w:rsid w:val="00C33DD2"/>
    <w:rsid w:val="00C35E12"/>
    <w:rsid w:val="00C37A80"/>
    <w:rsid w:val="00C40B05"/>
    <w:rsid w:val="00C4426F"/>
    <w:rsid w:val="00C44FA6"/>
    <w:rsid w:val="00C46515"/>
    <w:rsid w:val="00C46DF7"/>
    <w:rsid w:val="00C47EF0"/>
    <w:rsid w:val="00C50BB6"/>
    <w:rsid w:val="00C5285E"/>
    <w:rsid w:val="00C62A36"/>
    <w:rsid w:val="00C64955"/>
    <w:rsid w:val="00C65B26"/>
    <w:rsid w:val="00C748C8"/>
    <w:rsid w:val="00C755A3"/>
    <w:rsid w:val="00C82D87"/>
    <w:rsid w:val="00C83E18"/>
    <w:rsid w:val="00C845DE"/>
    <w:rsid w:val="00C848DA"/>
    <w:rsid w:val="00C85DBA"/>
    <w:rsid w:val="00C87DC3"/>
    <w:rsid w:val="00C92923"/>
    <w:rsid w:val="00C93FBB"/>
    <w:rsid w:val="00C97EF7"/>
    <w:rsid w:val="00CA1DF0"/>
    <w:rsid w:val="00CA2DBD"/>
    <w:rsid w:val="00CA4571"/>
    <w:rsid w:val="00CA568B"/>
    <w:rsid w:val="00CA783D"/>
    <w:rsid w:val="00CB0E6E"/>
    <w:rsid w:val="00CC1261"/>
    <w:rsid w:val="00CC1777"/>
    <w:rsid w:val="00CC2C53"/>
    <w:rsid w:val="00CC3258"/>
    <w:rsid w:val="00CD32CF"/>
    <w:rsid w:val="00CD36A9"/>
    <w:rsid w:val="00CD45D7"/>
    <w:rsid w:val="00CD5C7B"/>
    <w:rsid w:val="00CE16F3"/>
    <w:rsid w:val="00CE1BF4"/>
    <w:rsid w:val="00CE5BD2"/>
    <w:rsid w:val="00CF0246"/>
    <w:rsid w:val="00CF489E"/>
    <w:rsid w:val="00CF559E"/>
    <w:rsid w:val="00D256CB"/>
    <w:rsid w:val="00D25C40"/>
    <w:rsid w:val="00D3185B"/>
    <w:rsid w:val="00D32F67"/>
    <w:rsid w:val="00D332BA"/>
    <w:rsid w:val="00D3380C"/>
    <w:rsid w:val="00D3516D"/>
    <w:rsid w:val="00D419EE"/>
    <w:rsid w:val="00D454C8"/>
    <w:rsid w:val="00D4781C"/>
    <w:rsid w:val="00D47AA8"/>
    <w:rsid w:val="00D503EA"/>
    <w:rsid w:val="00D51B4A"/>
    <w:rsid w:val="00D530E0"/>
    <w:rsid w:val="00D537F9"/>
    <w:rsid w:val="00D571CA"/>
    <w:rsid w:val="00D61F7C"/>
    <w:rsid w:val="00D70EC0"/>
    <w:rsid w:val="00D7117A"/>
    <w:rsid w:val="00D73231"/>
    <w:rsid w:val="00D73CAA"/>
    <w:rsid w:val="00D77D56"/>
    <w:rsid w:val="00D80EB3"/>
    <w:rsid w:val="00D833FE"/>
    <w:rsid w:val="00D93AC2"/>
    <w:rsid w:val="00D94C71"/>
    <w:rsid w:val="00D97EF7"/>
    <w:rsid w:val="00DB0942"/>
    <w:rsid w:val="00DB0AD7"/>
    <w:rsid w:val="00DB460E"/>
    <w:rsid w:val="00DD69E9"/>
    <w:rsid w:val="00DD70FC"/>
    <w:rsid w:val="00DD787B"/>
    <w:rsid w:val="00DE36D2"/>
    <w:rsid w:val="00DE6902"/>
    <w:rsid w:val="00DE71C1"/>
    <w:rsid w:val="00DF1B54"/>
    <w:rsid w:val="00DF3328"/>
    <w:rsid w:val="00E00877"/>
    <w:rsid w:val="00E011DD"/>
    <w:rsid w:val="00E02C37"/>
    <w:rsid w:val="00E03D15"/>
    <w:rsid w:val="00E043CE"/>
    <w:rsid w:val="00E11A88"/>
    <w:rsid w:val="00E168BF"/>
    <w:rsid w:val="00E17B9C"/>
    <w:rsid w:val="00E211D3"/>
    <w:rsid w:val="00E21F2F"/>
    <w:rsid w:val="00E24F29"/>
    <w:rsid w:val="00E31CFA"/>
    <w:rsid w:val="00E33C0D"/>
    <w:rsid w:val="00E366FD"/>
    <w:rsid w:val="00E40848"/>
    <w:rsid w:val="00E501DE"/>
    <w:rsid w:val="00E50DC8"/>
    <w:rsid w:val="00E51BFB"/>
    <w:rsid w:val="00E56EA4"/>
    <w:rsid w:val="00E60B64"/>
    <w:rsid w:val="00E64480"/>
    <w:rsid w:val="00E666BF"/>
    <w:rsid w:val="00E721C9"/>
    <w:rsid w:val="00E73145"/>
    <w:rsid w:val="00E80B35"/>
    <w:rsid w:val="00E82C71"/>
    <w:rsid w:val="00E83FE9"/>
    <w:rsid w:val="00E86879"/>
    <w:rsid w:val="00E86FD8"/>
    <w:rsid w:val="00E94D3A"/>
    <w:rsid w:val="00E958A3"/>
    <w:rsid w:val="00EA02AF"/>
    <w:rsid w:val="00EA19EF"/>
    <w:rsid w:val="00EA2C2A"/>
    <w:rsid w:val="00EB007A"/>
    <w:rsid w:val="00EB4BA3"/>
    <w:rsid w:val="00EB799C"/>
    <w:rsid w:val="00EC1B02"/>
    <w:rsid w:val="00ED08D1"/>
    <w:rsid w:val="00ED161F"/>
    <w:rsid w:val="00ED5505"/>
    <w:rsid w:val="00EE6F9A"/>
    <w:rsid w:val="00EF0BFB"/>
    <w:rsid w:val="00EF0CDE"/>
    <w:rsid w:val="00EF40E0"/>
    <w:rsid w:val="00EF5028"/>
    <w:rsid w:val="00F066D2"/>
    <w:rsid w:val="00F11F61"/>
    <w:rsid w:val="00F14411"/>
    <w:rsid w:val="00F14D96"/>
    <w:rsid w:val="00F17758"/>
    <w:rsid w:val="00F23CA0"/>
    <w:rsid w:val="00F30268"/>
    <w:rsid w:val="00F33D12"/>
    <w:rsid w:val="00F35CE5"/>
    <w:rsid w:val="00F36BC2"/>
    <w:rsid w:val="00F41E9D"/>
    <w:rsid w:val="00F43FC5"/>
    <w:rsid w:val="00F47D08"/>
    <w:rsid w:val="00F63235"/>
    <w:rsid w:val="00F63F58"/>
    <w:rsid w:val="00F70158"/>
    <w:rsid w:val="00F707A0"/>
    <w:rsid w:val="00F707C5"/>
    <w:rsid w:val="00F72DFD"/>
    <w:rsid w:val="00F73111"/>
    <w:rsid w:val="00F73597"/>
    <w:rsid w:val="00F74B8C"/>
    <w:rsid w:val="00F74F0D"/>
    <w:rsid w:val="00F76008"/>
    <w:rsid w:val="00F7675D"/>
    <w:rsid w:val="00F837F2"/>
    <w:rsid w:val="00F85403"/>
    <w:rsid w:val="00F8700D"/>
    <w:rsid w:val="00F87F49"/>
    <w:rsid w:val="00F91043"/>
    <w:rsid w:val="00F91388"/>
    <w:rsid w:val="00F9569F"/>
    <w:rsid w:val="00F97BA9"/>
    <w:rsid w:val="00FA48F3"/>
    <w:rsid w:val="00FA4FA4"/>
    <w:rsid w:val="00FA6EAF"/>
    <w:rsid w:val="00FA71E9"/>
    <w:rsid w:val="00FA7878"/>
    <w:rsid w:val="00FC4BD4"/>
    <w:rsid w:val="00FD6BA6"/>
    <w:rsid w:val="00FE27E0"/>
    <w:rsid w:val="00FE3500"/>
    <w:rsid w:val="00FE54F3"/>
    <w:rsid w:val="00FF2C57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07D293-600A-4607-9533-0F423FBE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DA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C077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77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934C-1FED-45F9-9691-64E1FAC1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ЦПП2</cp:lastModifiedBy>
  <cp:revision>2</cp:revision>
  <cp:lastPrinted>2018-03-12T15:43:00Z</cp:lastPrinted>
  <dcterms:created xsi:type="dcterms:W3CDTF">2018-04-11T05:58:00Z</dcterms:created>
  <dcterms:modified xsi:type="dcterms:W3CDTF">2018-04-11T05:58:00Z</dcterms:modified>
</cp:coreProperties>
</file>